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CE" w:rsidRPr="00AB7887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  <w:r w:rsidRPr="00AB7887">
        <w:rPr>
          <w:rFonts w:asciiTheme="minorHAnsi" w:hAnsiTheme="minorHAnsi"/>
          <w:b/>
          <w:sz w:val="22"/>
          <w:szCs w:val="22"/>
          <w:lang w:val="en-GB"/>
        </w:rPr>
        <w:t xml:space="preserve"> GLOBAL THESIS</w:t>
      </w:r>
      <w:r w:rsidR="0040658F" w:rsidRPr="00AB7887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306CE" w:rsidRPr="00AB7887">
        <w:rPr>
          <w:rFonts w:asciiTheme="minorHAnsi" w:hAnsiTheme="minorHAnsi"/>
          <w:b/>
          <w:sz w:val="22"/>
          <w:szCs w:val="22"/>
          <w:lang w:val="en-GB"/>
        </w:rPr>
        <w:t>STUDY AWARD</w:t>
      </w:r>
    </w:p>
    <w:p w:rsidR="00644729" w:rsidRPr="000B6665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0B6665">
        <w:rPr>
          <w:rFonts w:asciiTheme="minorHAnsi" w:hAnsiTheme="minorHAnsi"/>
          <w:b/>
          <w:sz w:val="22"/>
          <w:szCs w:val="22"/>
          <w:lang w:val="en-US"/>
        </w:rPr>
        <w:t>EXCHANGE STUDENT EVALUATION FORM</w:t>
      </w:r>
    </w:p>
    <w:p w:rsidR="006759DC" w:rsidRPr="006759DC" w:rsidRDefault="006759DC" w:rsidP="006759DC">
      <w:pPr>
        <w:tabs>
          <w:tab w:val="left" w:pos="1620"/>
        </w:tabs>
        <w:jc w:val="center"/>
        <w:rPr>
          <w:b/>
          <w:lang w:val="en-US"/>
        </w:rPr>
      </w:pPr>
      <w:r w:rsidRPr="006759DC">
        <w:rPr>
          <w:b/>
          <w:lang w:val="en-US"/>
        </w:rPr>
        <w:t>(block letters/capital letters)</w:t>
      </w:r>
    </w:p>
    <w:p w:rsidR="006759DC" w:rsidRDefault="006759DC" w:rsidP="006759DC">
      <w:pPr>
        <w:tabs>
          <w:tab w:val="left" w:pos="1620"/>
        </w:tabs>
        <w:jc w:val="center"/>
        <w:rPr>
          <w:rFonts w:asciiTheme="minorHAnsi" w:hAnsiTheme="minorHAnsi"/>
          <w:b/>
          <w:lang w:val="en-US"/>
        </w:rPr>
      </w:pPr>
    </w:p>
    <w:p w:rsidR="00644729" w:rsidRPr="006759DC" w:rsidRDefault="006759DC" w:rsidP="006759DC">
      <w:pPr>
        <w:tabs>
          <w:tab w:val="left" w:pos="1620"/>
        </w:tabs>
        <w:rPr>
          <w:b/>
          <w:lang w:val="en-US"/>
        </w:rPr>
      </w:pPr>
      <w:r>
        <w:rPr>
          <w:b/>
          <w:lang w:val="en-US"/>
        </w:rPr>
        <w:t>Evaluator’s Name:</w:t>
      </w:r>
      <w:r w:rsidR="00644729" w:rsidRPr="006759DC">
        <w:rPr>
          <w:b/>
          <w:lang w:val="en-US"/>
        </w:rPr>
        <w:t xml:space="preserve"> </w:t>
      </w:r>
    </w:p>
    <w:p w:rsidR="00644729" w:rsidRDefault="00644729" w:rsidP="00644729">
      <w:pPr>
        <w:rPr>
          <w:b/>
          <w:lang w:val="en-US"/>
        </w:rPr>
      </w:pPr>
    </w:p>
    <w:p w:rsidR="00E367BD" w:rsidRDefault="00644729" w:rsidP="00644729">
      <w:pPr>
        <w:rPr>
          <w:b/>
          <w:lang w:val="en-US"/>
        </w:rPr>
      </w:pPr>
      <w:r>
        <w:rPr>
          <w:b/>
          <w:lang w:val="en-US"/>
        </w:rPr>
        <w:t>Host Institution:</w:t>
      </w:r>
    </w:p>
    <w:p w:rsidR="00644729" w:rsidRDefault="00644729" w:rsidP="00644729">
      <w:pPr>
        <w:rPr>
          <w:b/>
          <w:lang w:val="en-US"/>
        </w:rPr>
      </w:pPr>
    </w:p>
    <w:p w:rsidR="009949FB" w:rsidRDefault="00644729" w:rsidP="001E4658">
      <w:pPr>
        <w:rPr>
          <w:b/>
          <w:lang w:val="en-US"/>
        </w:rPr>
      </w:pPr>
      <w:r>
        <w:rPr>
          <w:b/>
          <w:lang w:val="en-US"/>
        </w:rPr>
        <w:t xml:space="preserve">Student’s Name:                           </w:t>
      </w:r>
      <w:r w:rsidR="001E4658">
        <w:rPr>
          <w:b/>
          <w:lang w:val="en-US"/>
        </w:rPr>
        <w:t xml:space="preserve">                                </w:t>
      </w:r>
    </w:p>
    <w:p w:rsidR="009949FB" w:rsidRDefault="009949FB" w:rsidP="001E4658">
      <w:pPr>
        <w:rPr>
          <w:b/>
          <w:lang w:val="en-US"/>
        </w:rPr>
      </w:pPr>
    </w:p>
    <w:p w:rsidR="001E4658" w:rsidRDefault="001E4658" w:rsidP="001E4658">
      <w:pPr>
        <w:rPr>
          <w:b/>
          <w:lang w:val="en-US"/>
        </w:rPr>
      </w:pPr>
      <w:r>
        <w:rPr>
          <w:b/>
          <w:lang w:val="en-US"/>
        </w:rPr>
        <w:t>Study Abroad Dates:</w:t>
      </w:r>
    </w:p>
    <w:p w:rsidR="00644729" w:rsidRDefault="00644729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644729" w:rsidTr="00644729">
        <w:tc>
          <w:tcPr>
            <w:tcW w:w="1653" w:type="dxa"/>
          </w:tcPr>
          <w:p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>5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r w:rsidRPr="00A5328B">
              <w:rPr>
                <w:sz w:val="20"/>
                <w:szCs w:val="20"/>
              </w:rPr>
              <w:t>=</w:t>
            </w:r>
            <w:r w:rsidR="00A5328B" w:rsidRPr="00A5328B">
              <w:rPr>
                <w:sz w:val="20"/>
                <w:szCs w:val="20"/>
              </w:rPr>
              <w:t xml:space="preserve"> </w:t>
            </w:r>
            <w:r w:rsidRPr="00A5328B">
              <w:rPr>
                <w:sz w:val="20"/>
                <w:szCs w:val="20"/>
              </w:rPr>
              <w:t>Outstanding</w:t>
            </w:r>
          </w:p>
        </w:tc>
        <w:tc>
          <w:tcPr>
            <w:tcW w:w="1653" w:type="dxa"/>
          </w:tcPr>
          <w:p w:rsidR="00644729" w:rsidRPr="00A5328B" w:rsidRDefault="00644729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>4 = Very good</w:t>
            </w:r>
          </w:p>
        </w:tc>
        <w:tc>
          <w:tcPr>
            <w:tcW w:w="1653" w:type="dxa"/>
          </w:tcPr>
          <w:p w:rsidR="00644729" w:rsidRPr="00A5328B" w:rsidRDefault="00A5328B" w:rsidP="00644729">
            <w:pPr>
              <w:rPr>
                <w:sz w:val="20"/>
                <w:szCs w:val="20"/>
              </w:rPr>
            </w:pPr>
            <w:r w:rsidRPr="00A5328B">
              <w:rPr>
                <w:sz w:val="20"/>
                <w:szCs w:val="20"/>
              </w:rPr>
              <w:t>3 = Satisfactory</w:t>
            </w:r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>2 = Marginal</w:t>
            </w:r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>1 = Poor</w:t>
            </w:r>
          </w:p>
        </w:tc>
        <w:tc>
          <w:tcPr>
            <w:tcW w:w="1654" w:type="dxa"/>
          </w:tcPr>
          <w:p w:rsidR="00644729" w:rsidRPr="00A5328B" w:rsidRDefault="00A5328B" w:rsidP="00644729">
            <w:r w:rsidRPr="00A5328B">
              <w:t>N/A = Not applicable</w:t>
            </w:r>
          </w:p>
        </w:tc>
      </w:tr>
    </w:tbl>
    <w:p w:rsidR="00644729" w:rsidRDefault="00644729" w:rsidP="00644729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5328B" w:rsidTr="00A5328B">
        <w:tc>
          <w:tcPr>
            <w:tcW w:w="4960" w:type="dxa"/>
          </w:tcPr>
          <w:p w:rsidR="00A5328B" w:rsidRDefault="00A5328B" w:rsidP="00644729">
            <w:pPr>
              <w:rPr>
                <w:b/>
              </w:rPr>
            </w:pPr>
            <w:r>
              <w:rPr>
                <w:b/>
              </w:rPr>
              <w:t>ACADEMIC CHARACTERISTICS:</w:t>
            </w:r>
          </w:p>
        </w:tc>
        <w:tc>
          <w:tcPr>
            <w:tcW w:w="4961" w:type="dxa"/>
          </w:tcPr>
          <w:p w:rsidR="00A5328B" w:rsidRDefault="00A5328B" w:rsidP="00644729">
            <w:pPr>
              <w:rPr>
                <w:b/>
              </w:rPr>
            </w:pPr>
          </w:p>
        </w:tc>
      </w:tr>
      <w:tr w:rsidR="00A5328B" w:rsidTr="00A5328B">
        <w:tc>
          <w:tcPr>
            <w:tcW w:w="4960" w:type="dxa"/>
          </w:tcPr>
          <w:p w:rsidR="00A5328B" w:rsidRPr="00A5328B" w:rsidRDefault="00A5328B" w:rsidP="00644729">
            <w:r w:rsidRPr="00A5328B">
              <w:t>Industry and initiative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ble to learn from mistake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ccepts criticism well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Delegates responsibility effectively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Organized and efficient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Asks Thoughtful question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Quality of Verbal presentations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lang w:val="en-US"/>
              </w:rPr>
            </w:pPr>
            <w:r w:rsidRPr="00A5328B">
              <w:rPr>
                <w:lang w:val="en-US"/>
              </w:rPr>
              <w:t>Notes are current, clear, incisive</w:t>
            </w:r>
          </w:p>
        </w:tc>
        <w:tc>
          <w:tcPr>
            <w:tcW w:w="4961" w:type="dxa"/>
          </w:tcPr>
          <w:p w:rsidR="00A5328B" w:rsidRPr="007C5EA3" w:rsidRDefault="00002BA2" w:rsidP="007C5EA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  <w:tr w:rsidR="00A5328B" w:rsidRPr="00A5328B" w:rsidTr="00A5328B">
        <w:tc>
          <w:tcPr>
            <w:tcW w:w="4960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A5328B" w:rsidRPr="00A5328B" w:rsidRDefault="00A5328B" w:rsidP="00644729">
            <w:pPr>
              <w:rPr>
                <w:b/>
                <w:lang w:val="en-US"/>
              </w:rPr>
            </w:pPr>
          </w:p>
        </w:tc>
      </w:tr>
    </w:tbl>
    <w:p w:rsidR="00A5328B" w:rsidRDefault="00A5328B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7C5EA3">
            <w:pPr>
              <w:rPr>
                <w:b/>
              </w:rPr>
            </w:pPr>
            <w:r>
              <w:rPr>
                <w:b/>
              </w:rPr>
              <w:t>PERSONAL CHARACTERISTICS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</w:rPr>
            </w:pPr>
          </w:p>
        </w:tc>
      </w:tr>
      <w:tr w:rsidR="007C5EA3" w:rsidTr="002B6C83">
        <w:tc>
          <w:tcPr>
            <w:tcW w:w="4960" w:type="dxa"/>
          </w:tcPr>
          <w:p w:rsidR="007C5EA3" w:rsidRPr="004302A7" w:rsidRDefault="007C5EA3" w:rsidP="002B6C83">
            <w:pPr>
              <w:rPr>
                <w:lang w:val="en-GB"/>
              </w:rPr>
            </w:pPr>
            <w:r w:rsidRPr="004302A7">
              <w:rPr>
                <w:lang w:val="en-GB"/>
              </w:rPr>
              <w:t>Works well with other</w:t>
            </w:r>
            <w:r w:rsidR="004302A7" w:rsidRPr="004302A7">
              <w:rPr>
                <w:lang w:val="en-GB"/>
              </w:rPr>
              <w:t xml:space="preserve"> people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Interpersonal relations with peers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7C5EA3">
            <w:pPr>
              <w:rPr>
                <w:lang w:val="en-US"/>
              </w:rPr>
            </w:pPr>
            <w:r>
              <w:rPr>
                <w:lang w:val="en-US"/>
              </w:rPr>
              <w:t>Emotional Stability and Maturity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lang w:val="en-US"/>
              </w:rPr>
            </w:pPr>
            <w:r>
              <w:rPr>
                <w:lang w:val="en-US"/>
              </w:rPr>
              <w:t>Leadership and planning ability</w:t>
            </w:r>
          </w:p>
        </w:tc>
        <w:tc>
          <w:tcPr>
            <w:tcW w:w="4961" w:type="dxa"/>
          </w:tcPr>
          <w:p w:rsidR="007C5EA3" w:rsidRPr="007C5EA3" w:rsidRDefault="007C5EA3" w:rsidP="002B6C83">
            <w:pPr>
              <w:jc w:val="center"/>
              <w:rPr>
                <w:b/>
                <w:lang w:val="en-US"/>
              </w:rPr>
            </w:pP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 5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4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3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2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1      </w:t>
            </w:r>
            <w:r w:rsidRPr="007C5EA3">
              <w:rPr>
                <w:rFonts w:ascii="Calibri" w:hAnsi="Calibri"/>
              </w:rPr>
              <w:sym w:font="Symbol" w:char="F07F"/>
            </w:r>
            <w:r w:rsidRPr="007C5EA3">
              <w:rPr>
                <w:rFonts w:ascii="Calibri" w:hAnsi="Calibri"/>
              </w:rPr>
              <w:t xml:space="preserve"> N/A</w:t>
            </w: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  <w:tr w:rsidR="007C5EA3" w:rsidRPr="00A5328B" w:rsidTr="002B6C83">
        <w:tc>
          <w:tcPr>
            <w:tcW w:w="4960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  <w:tc>
          <w:tcPr>
            <w:tcW w:w="4961" w:type="dxa"/>
          </w:tcPr>
          <w:p w:rsidR="007C5EA3" w:rsidRPr="00A5328B" w:rsidRDefault="007C5EA3" w:rsidP="002B6C83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7C5EA3">
        <w:tc>
          <w:tcPr>
            <w:tcW w:w="4960" w:type="dxa"/>
          </w:tcPr>
          <w:p w:rsidR="007C5EA3" w:rsidRDefault="007C5EA3" w:rsidP="006447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STRENGTHS:</w:t>
            </w:r>
          </w:p>
        </w:tc>
        <w:tc>
          <w:tcPr>
            <w:tcW w:w="4961" w:type="dxa"/>
          </w:tcPr>
          <w:p w:rsidR="007C5EA3" w:rsidRDefault="007C5EA3" w:rsidP="00644729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WEAKNESSES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7C5EA3" w:rsidTr="002B6C83">
        <w:tc>
          <w:tcPr>
            <w:tcW w:w="4960" w:type="dxa"/>
          </w:tcPr>
          <w:p w:rsidR="007C5EA3" w:rsidRDefault="007C5EA3" w:rsidP="002B6C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GGESTIONS FOR IMPROVEMENT:</w:t>
            </w:r>
          </w:p>
        </w:tc>
        <w:tc>
          <w:tcPr>
            <w:tcW w:w="4961" w:type="dxa"/>
          </w:tcPr>
          <w:p w:rsidR="007C5EA3" w:rsidRDefault="007C5EA3" w:rsidP="002B6C83">
            <w:pPr>
              <w:rPr>
                <w:b/>
                <w:lang w:val="en-US"/>
              </w:rPr>
            </w:pPr>
          </w:p>
        </w:tc>
      </w:tr>
    </w:tbl>
    <w:p w:rsidR="009949FB" w:rsidRDefault="009949FB" w:rsidP="009949FB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I have read this evaluation form.</w:t>
      </w:r>
    </w:p>
    <w:p w:rsidR="007C5EA3" w:rsidRPr="00AB7887" w:rsidRDefault="001E4658" w:rsidP="00644729">
      <w:pPr>
        <w:rPr>
          <w:b/>
        </w:rPr>
      </w:pPr>
      <w:r>
        <w:rPr>
          <w:b/>
          <w:lang w:val="en-US"/>
        </w:rPr>
        <w:t xml:space="preserve">                                                                                  </w:t>
      </w:r>
      <w:r w:rsidR="007C5EA3" w:rsidRPr="00AB7887">
        <w:rPr>
          <w:b/>
        </w:rPr>
        <w:t>___________________________________</w:t>
      </w:r>
    </w:p>
    <w:p w:rsidR="009949FB" w:rsidRPr="00AB7887" w:rsidRDefault="009949FB" w:rsidP="009949FB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Evaluator’s signature</w:t>
      </w:r>
    </w:p>
    <w:p w:rsidR="001E4658" w:rsidRPr="00AB7887" w:rsidRDefault="001E4658" w:rsidP="001E4658">
      <w:pPr>
        <w:tabs>
          <w:tab w:val="left" w:pos="5529"/>
        </w:tabs>
        <w:rPr>
          <w:b/>
        </w:rPr>
      </w:pPr>
      <w:r w:rsidRPr="00AB7887">
        <w:rPr>
          <w:b/>
        </w:rPr>
        <w:t>_________________________________</w:t>
      </w:r>
    </w:p>
    <w:p w:rsidR="001E4658" w:rsidRPr="00AB7887" w:rsidRDefault="009949FB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Student’s signature                                       </w:t>
      </w:r>
    </w:p>
    <w:p w:rsidR="007C5EA3" w:rsidRPr="00AB7887" w:rsidRDefault="006759DC" w:rsidP="001E4658">
      <w:pPr>
        <w:tabs>
          <w:tab w:val="left" w:pos="5529"/>
        </w:tabs>
        <w:rPr>
          <w:b/>
        </w:rPr>
      </w:pPr>
      <w:r w:rsidRPr="00AB7887">
        <w:rPr>
          <w:b/>
        </w:rPr>
        <w:t xml:space="preserve">                                                                                  </w:t>
      </w:r>
      <w:r w:rsidR="001E4658" w:rsidRPr="00AB7887">
        <w:rPr>
          <w:b/>
        </w:rPr>
        <w:t>Date:……………………………………….</w:t>
      </w:r>
    </w:p>
    <w:p w:rsidR="005D5F45" w:rsidRPr="00AB7887" w:rsidRDefault="005D5F45" w:rsidP="005D5F45">
      <w:pPr>
        <w:tabs>
          <w:tab w:val="left" w:pos="5529"/>
        </w:tabs>
        <w:jc w:val="center"/>
        <w:rPr>
          <w:b/>
        </w:rPr>
      </w:pPr>
      <w:r w:rsidRPr="00AB7887">
        <w:rPr>
          <w:b/>
        </w:rPr>
        <w:lastRenderedPageBreak/>
        <w:t>Relazione attività del Tutor Accademico Estero</w:t>
      </w:r>
    </w:p>
    <w:p w:rsidR="005D5F45" w:rsidRDefault="005D5F45" w:rsidP="005D5F45">
      <w:pPr>
        <w:tabs>
          <w:tab w:val="left" w:pos="5529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Academic Evaluator’s Activity Report </w:t>
      </w: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Pr="004302A7" w:rsidRDefault="005D5F45" w:rsidP="005D5F45">
      <w:pPr>
        <w:tabs>
          <w:tab w:val="left" w:pos="5529"/>
        </w:tabs>
        <w:rPr>
          <w:b/>
          <w:color w:val="222222"/>
          <w:lang w:val="en-GB"/>
        </w:rPr>
      </w:pPr>
      <w:r w:rsidRPr="005D5F45">
        <w:rPr>
          <w:b/>
          <w:lang w:val="en-US"/>
        </w:rPr>
        <w:t>Descrizione del lavoro svolto: obiettivi e metodologie</w:t>
      </w:r>
      <w:r w:rsidRPr="00AB7887">
        <w:rPr>
          <w:b/>
          <w:lang w:val="en-GB"/>
        </w:rPr>
        <w:t>/</w:t>
      </w:r>
      <w:r w:rsidRPr="005D5F45">
        <w:rPr>
          <w:b/>
          <w:lang w:val="en-US"/>
        </w:rPr>
        <w:t xml:space="preserve"> </w:t>
      </w:r>
      <w:r w:rsidRPr="004302A7">
        <w:rPr>
          <w:b/>
          <w:color w:val="222222"/>
          <w:lang w:val="en-GB"/>
        </w:rPr>
        <w:t>Description of the activity: objectives and methodologies:</w:t>
      </w: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Pr="004302A7" w:rsidRDefault="005D5F45" w:rsidP="005D5F45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  <w:lang w:val="en-GB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lang w:val="en-GB"/>
        </w:rPr>
      </w:pPr>
    </w:p>
    <w:p w:rsidR="005D5F45" w:rsidRDefault="005D5F45" w:rsidP="005D5F45">
      <w:pPr>
        <w:tabs>
          <w:tab w:val="left" w:pos="5529"/>
        </w:tabs>
        <w:rPr>
          <w:b/>
          <w:lang w:val="en-US"/>
        </w:rPr>
      </w:pPr>
    </w:p>
    <w:p w:rsidR="005D5F45" w:rsidRPr="00AB7887" w:rsidRDefault="005D5F45" w:rsidP="005D5F45">
      <w:pPr>
        <w:tabs>
          <w:tab w:val="left" w:pos="5529"/>
        </w:tabs>
        <w:rPr>
          <w:b/>
          <w:color w:val="222222"/>
        </w:rPr>
      </w:pPr>
      <w:r w:rsidRPr="00AB7887">
        <w:rPr>
          <w:b/>
        </w:rPr>
        <w:t>Relazioni interpersonali e professionali  /</w:t>
      </w:r>
      <w:r w:rsidRPr="00AB7887">
        <w:rPr>
          <w:b/>
          <w:color w:val="222222"/>
        </w:rPr>
        <w:t>Interpersonal and professional relationships</w:t>
      </w:r>
      <w:r w:rsidR="00986ACB" w:rsidRPr="00AB7887">
        <w:rPr>
          <w:b/>
          <w:color w:val="222222"/>
        </w:rPr>
        <w:t>:</w:t>
      </w:r>
    </w:p>
    <w:p w:rsidR="00986ACB" w:rsidRDefault="00986ACB" w:rsidP="00986ACB">
      <w:pPr>
        <w:tabs>
          <w:tab w:val="left" w:pos="5529"/>
        </w:tabs>
        <w:rPr>
          <w:b/>
        </w:rPr>
      </w:pPr>
      <w:r w:rsidRPr="00AB7887">
        <w:rPr>
          <w:b/>
          <w:color w:val="222222"/>
        </w:rPr>
        <w:t xml:space="preserve"> </w:t>
      </w: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tabs>
          <w:tab w:val="left" w:pos="5529"/>
        </w:tabs>
        <w:rPr>
          <w:b/>
        </w:rPr>
      </w:pPr>
    </w:p>
    <w:p w:rsidR="00986ACB" w:rsidRPr="00AB7887" w:rsidRDefault="00986ACB" w:rsidP="00986ACB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986ACB" w:rsidRDefault="00986ACB" w:rsidP="00986ACB">
      <w:pPr>
        <w:rPr>
          <w:rFonts w:asciiTheme="minorHAnsi" w:hAnsiTheme="minorHAnsi"/>
          <w:b/>
          <w:lang w:val="en-US"/>
        </w:rPr>
      </w:pPr>
      <w:r w:rsidRPr="00AB7887">
        <w:rPr>
          <w:b/>
        </w:rPr>
        <w:t xml:space="preserve">  </w:t>
      </w:r>
      <w:r>
        <w:rPr>
          <w:rFonts w:asciiTheme="minorHAnsi" w:hAnsiTheme="minorHAnsi"/>
          <w:b/>
          <w:lang w:val="en-US"/>
        </w:rPr>
        <w:t>I have read this evaluation form.</w:t>
      </w:r>
    </w:p>
    <w:p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</w:t>
      </w:r>
    </w:p>
    <w:p w:rsidR="00986ACB" w:rsidRDefault="00986ACB" w:rsidP="00986ACB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___________________________________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Evaluator’s signature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>_________________________________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Student’s signature                                       </w:t>
      </w:r>
    </w:p>
    <w:p w:rsidR="00986ACB" w:rsidRDefault="00986ACB" w:rsidP="00986ACB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Date:……………………………………….</w:t>
      </w:r>
    </w:p>
    <w:p w:rsidR="00986ACB" w:rsidRPr="005D5F45" w:rsidRDefault="00986ACB" w:rsidP="005D5F45">
      <w:pPr>
        <w:tabs>
          <w:tab w:val="left" w:pos="5529"/>
        </w:tabs>
        <w:rPr>
          <w:b/>
          <w:lang w:val="en-US"/>
        </w:rPr>
      </w:pPr>
    </w:p>
    <w:sectPr w:rsidR="00986ACB" w:rsidRPr="005D5F45" w:rsidSect="001A6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9D" w:rsidRDefault="00D70D9D" w:rsidP="001A668E">
      <w:r>
        <w:separator/>
      </w:r>
    </w:p>
  </w:endnote>
  <w:endnote w:type="continuationSeparator" w:id="0">
    <w:p w:rsidR="00D70D9D" w:rsidRDefault="00D70D9D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9D" w:rsidRDefault="00D70D9D" w:rsidP="001A668E">
      <w:r>
        <w:separator/>
      </w:r>
    </w:p>
  </w:footnote>
  <w:footnote w:type="continuationSeparator" w:id="0">
    <w:p w:rsidR="00D70D9D" w:rsidRDefault="00D70D9D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E" w:rsidRDefault="00455D1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88480" cy="806450"/>
              <wp:effectExtent l="1905" t="3175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848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:rsidR="00BF1F54" w:rsidRPr="00CA070E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AB7887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</w:t>
                            </w:r>
                            <w:r w:rsidR="00AB7887">
                              <w:rPr>
                                <w:rStyle w:val="Inizioinevidenza"/>
                              </w:rPr>
                              <w:t xml:space="preserve">Cesare Battisti </w:t>
                            </w:r>
                            <w:r>
                              <w:rPr>
                                <w:rStyle w:val="Inizioinevidenza"/>
                              </w:rPr>
                              <w:t xml:space="preserve">-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:rsidR="00BF1F54" w:rsidRDefault="00BF1F54" w:rsidP="00BF1F54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:rsidR="00BF1F54" w:rsidRDefault="00BF1F54" w:rsidP="00BF1F54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41.1pt;margin-top:-21.5pt;width:542.4pt;height:63.5pt;z-index:251658240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1070;top:10573;width:236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 filled="f" stroked="f" insetpen="t">
                <v:textbox>
                  <w:txbxContent>
                    <w:p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="00BF1F54" w:rsidRPr="00CA070E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AB7887">
                        <w:rPr>
                          <w:rStyle w:val="Inizioinevidenza"/>
                        </w:rPr>
                        <w:t>Mobilità Internazionale</w:t>
                      </w:r>
                    </w:p>
                    <w:p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</w:t>
                      </w:r>
                      <w:r w:rsidR="00AB7887">
                        <w:rPr>
                          <w:rStyle w:val="Inizioinevidenza"/>
                        </w:rPr>
                        <w:t xml:space="preserve">Cesare Battisti </w:t>
                      </w:r>
                      <w:r>
                        <w:rPr>
                          <w:rStyle w:val="Inizioinevidenza"/>
                        </w:rPr>
                        <w:t xml:space="preserve">-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:rsidR="00BF1F54" w:rsidRDefault="00BF1F54" w:rsidP="00BF1F54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BF1F54" w:rsidRDefault="00BF1F54" w:rsidP="00BF1F54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9" o:spid="_x0000_s1029" style="position:absolute;left:10730;top:10573;width:57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 filled="f" stroked="f" insetpen="t">
                <v:textbox inset="2.88pt,2.88pt,2.88pt,2.88p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87" w:rsidRDefault="00AB78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02BA2"/>
    <w:rsid w:val="000243ED"/>
    <w:rsid w:val="00047926"/>
    <w:rsid w:val="00062EF2"/>
    <w:rsid w:val="0008317B"/>
    <w:rsid w:val="0008706E"/>
    <w:rsid w:val="000A0E79"/>
    <w:rsid w:val="000B6665"/>
    <w:rsid w:val="001202A7"/>
    <w:rsid w:val="00127741"/>
    <w:rsid w:val="0015462A"/>
    <w:rsid w:val="001739CD"/>
    <w:rsid w:val="001A668E"/>
    <w:rsid w:val="001B5FD1"/>
    <w:rsid w:val="001C11D9"/>
    <w:rsid w:val="001C18E7"/>
    <w:rsid w:val="001E4658"/>
    <w:rsid w:val="0020672C"/>
    <w:rsid w:val="002266CE"/>
    <w:rsid w:val="002306CE"/>
    <w:rsid w:val="00256C25"/>
    <w:rsid w:val="00266A10"/>
    <w:rsid w:val="0027469A"/>
    <w:rsid w:val="00283381"/>
    <w:rsid w:val="00293B59"/>
    <w:rsid w:val="002E63D8"/>
    <w:rsid w:val="003202C9"/>
    <w:rsid w:val="0034461C"/>
    <w:rsid w:val="003563C3"/>
    <w:rsid w:val="00380E5D"/>
    <w:rsid w:val="00387439"/>
    <w:rsid w:val="00392ED9"/>
    <w:rsid w:val="003A1822"/>
    <w:rsid w:val="003D2541"/>
    <w:rsid w:val="00401079"/>
    <w:rsid w:val="0040658F"/>
    <w:rsid w:val="004138AE"/>
    <w:rsid w:val="004302A7"/>
    <w:rsid w:val="0044783A"/>
    <w:rsid w:val="00455D18"/>
    <w:rsid w:val="004624CA"/>
    <w:rsid w:val="00477E52"/>
    <w:rsid w:val="004A35AA"/>
    <w:rsid w:val="004A7C10"/>
    <w:rsid w:val="004C772C"/>
    <w:rsid w:val="004F04D7"/>
    <w:rsid w:val="00513A4C"/>
    <w:rsid w:val="00546338"/>
    <w:rsid w:val="005568E3"/>
    <w:rsid w:val="00570464"/>
    <w:rsid w:val="00576309"/>
    <w:rsid w:val="00593517"/>
    <w:rsid w:val="005A51C2"/>
    <w:rsid w:val="005C08C1"/>
    <w:rsid w:val="005D45BA"/>
    <w:rsid w:val="005D5F45"/>
    <w:rsid w:val="005E2132"/>
    <w:rsid w:val="005E68E4"/>
    <w:rsid w:val="005F19CE"/>
    <w:rsid w:val="005F3FFF"/>
    <w:rsid w:val="005F55B8"/>
    <w:rsid w:val="00601E7A"/>
    <w:rsid w:val="006279C0"/>
    <w:rsid w:val="006333BE"/>
    <w:rsid w:val="00644729"/>
    <w:rsid w:val="0064539D"/>
    <w:rsid w:val="006600E3"/>
    <w:rsid w:val="006616BD"/>
    <w:rsid w:val="0066636D"/>
    <w:rsid w:val="006759DC"/>
    <w:rsid w:val="0068087C"/>
    <w:rsid w:val="00680A10"/>
    <w:rsid w:val="006A3E44"/>
    <w:rsid w:val="006B4D54"/>
    <w:rsid w:val="006C579C"/>
    <w:rsid w:val="006D428C"/>
    <w:rsid w:val="00706D30"/>
    <w:rsid w:val="00717C78"/>
    <w:rsid w:val="00724881"/>
    <w:rsid w:val="0074521E"/>
    <w:rsid w:val="00745E15"/>
    <w:rsid w:val="00751DEF"/>
    <w:rsid w:val="007612A9"/>
    <w:rsid w:val="00762904"/>
    <w:rsid w:val="007755FF"/>
    <w:rsid w:val="00783F26"/>
    <w:rsid w:val="007A1F64"/>
    <w:rsid w:val="007C01E5"/>
    <w:rsid w:val="007C5EA3"/>
    <w:rsid w:val="007D78C0"/>
    <w:rsid w:val="0088402A"/>
    <w:rsid w:val="008954B8"/>
    <w:rsid w:val="00895FD3"/>
    <w:rsid w:val="008B107F"/>
    <w:rsid w:val="008E01EB"/>
    <w:rsid w:val="0093031F"/>
    <w:rsid w:val="009723F3"/>
    <w:rsid w:val="00981872"/>
    <w:rsid w:val="00982269"/>
    <w:rsid w:val="0098433D"/>
    <w:rsid w:val="00986ACB"/>
    <w:rsid w:val="009949FB"/>
    <w:rsid w:val="009C0CC4"/>
    <w:rsid w:val="009C4709"/>
    <w:rsid w:val="009C7E32"/>
    <w:rsid w:val="009D0F80"/>
    <w:rsid w:val="009F1965"/>
    <w:rsid w:val="009F37B2"/>
    <w:rsid w:val="00A12314"/>
    <w:rsid w:val="00A162D9"/>
    <w:rsid w:val="00A2075F"/>
    <w:rsid w:val="00A22FA7"/>
    <w:rsid w:val="00A35707"/>
    <w:rsid w:val="00A5328B"/>
    <w:rsid w:val="00A74613"/>
    <w:rsid w:val="00A74C18"/>
    <w:rsid w:val="00A90465"/>
    <w:rsid w:val="00AB7887"/>
    <w:rsid w:val="00AC5CB8"/>
    <w:rsid w:val="00AD3894"/>
    <w:rsid w:val="00AE5B8D"/>
    <w:rsid w:val="00AF1B87"/>
    <w:rsid w:val="00AF6394"/>
    <w:rsid w:val="00AF6544"/>
    <w:rsid w:val="00AF7F30"/>
    <w:rsid w:val="00B057FF"/>
    <w:rsid w:val="00B13EBE"/>
    <w:rsid w:val="00B21A38"/>
    <w:rsid w:val="00B343FA"/>
    <w:rsid w:val="00B62A61"/>
    <w:rsid w:val="00B67B0F"/>
    <w:rsid w:val="00B70318"/>
    <w:rsid w:val="00B82B16"/>
    <w:rsid w:val="00B9612F"/>
    <w:rsid w:val="00B979ED"/>
    <w:rsid w:val="00BA6EAF"/>
    <w:rsid w:val="00BB29A6"/>
    <w:rsid w:val="00BF1F54"/>
    <w:rsid w:val="00BF3681"/>
    <w:rsid w:val="00C30F60"/>
    <w:rsid w:val="00C3783E"/>
    <w:rsid w:val="00C51048"/>
    <w:rsid w:val="00C76CA8"/>
    <w:rsid w:val="00C86C66"/>
    <w:rsid w:val="00C870F5"/>
    <w:rsid w:val="00CA0397"/>
    <w:rsid w:val="00CA070E"/>
    <w:rsid w:val="00CB29E4"/>
    <w:rsid w:val="00CB78D3"/>
    <w:rsid w:val="00D11081"/>
    <w:rsid w:val="00D165FD"/>
    <w:rsid w:val="00D50E48"/>
    <w:rsid w:val="00D57DA3"/>
    <w:rsid w:val="00D641EC"/>
    <w:rsid w:val="00D70583"/>
    <w:rsid w:val="00D70D9D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B339A"/>
    <w:rsid w:val="00EE2A0E"/>
    <w:rsid w:val="00F20120"/>
    <w:rsid w:val="00F2379B"/>
    <w:rsid w:val="00F53A0C"/>
    <w:rsid w:val="00F724F5"/>
    <w:rsid w:val="00F72D5F"/>
    <w:rsid w:val="00F81F52"/>
    <w:rsid w:val="00F91D18"/>
    <w:rsid w:val="00FA44CA"/>
    <w:rsid w:val="00FB3BC5"/>
    <w:rsid w:val="00FC1651"/>
    <w:rsid w:val="00FC1A0C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Nomesociet">
    <w:name w:val="Nome società"/>
    <w:basedOn w:val="Normale"/>
    <w:rsid w:val="00644729"/>
    <w:pPr>
      <w:keepNext/>
      <w:keepLines/>
      <w:suppressAutoHyphens/>
      <w:autoSpaceDN w:val="0"/>
      <w:spacing w:line="220" w:lineRule="atLeast"/>
      <w:ind w:left="1080"/>
    </w:pPr>
    <w:rPr>
      <w:spacing w:val="-30"/>
      <w:kern w:val="3"/>
      <w:sz w:val="60"/>
      <w:szCs w:val="20"/>
      <w:lang w:eastAsia="zh-CN"/>
    </w:rPr>
  </w:style>
  <w:style w:type="paragraph" w:customStyle="1" w:styleId="Indirizzomittente1">
    <w:name w:val="Indirizzo mittente 1"/>
    <w:basedOn w:val="Normale"/>
    <w:rsid w:val="00CA070E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CA070E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Nomesociet">
    <w:name w:val="Nome società"/>
    <w:basedOn w:val="Normale"/>
    <w:rsid w:val="00644729"/>
    <w:pPr>
      <w:keepNext/>
      <w:keepLines/>
      <w:suppressAutoHyphens/>
      <w:autoSpaceDN w:val="0"/>
      <w:spacing w:line="220" w:lineRule="atLeast"/>
      <w:ind w:left="1080"/>
    </w:pPr>
    <w:rPr>
      <w:spacing w:val="-30"/>
      <w:kern w:val="3"/>
      <w:sz w:val="60"/>
      <w:szCs w:val="20"/>
      <w:lang w:eastAsia="zh-CN"/>
    </w:rPr>
  </w:style>
  <w:style w:type="paragraph" w:customStyle="1" w:styleId="Indirizzomittente1">
    <w:name w:val="Indirizzo mittente 1"/>
    <w:basedOn w:val="Normale"/>
    <w:rsid w:val="00CA070E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CA070E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8CC7-54ED-43E6-B469-667ABE8F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Hewlett-Packard Company</cp:lastModifiedBy>
  <cp:revision>2</cp:revision>
  <cp:lastPrinted>2015-11-26T11:14:00Z</cp:lastPrinted>
  <dcterms:created xsi:type="dcterms:W3CDTF">2022-03-16T12:19:00Z</dcterms:created>
  <dcterms:modified xsi:type="dcterms:W3CDTF">2022-03-16T12:19:00Z</dcterms:modified>
</cp:coreProperties>
</file>